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59" w:rsidRDefault="00197959" w:rsidP="00A6074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7EFB">
        <w:rPr>
          <w:rFonts w:ascii="Times New Roman" w:hAnsi="Times New Roman" w:cs="Times New Roman"/>
          <w:b/>
          <w:sz w:val="28"/>
          <w:szCs w:val="28"/>
        </w:rPr>
        <w:t>A</w:t>
      </w:r>
      <w:r w:rsidR="00D37EFB" w:rsidRPr="00D37EFB">
        <w:rPr>
          <w:rFonts w:ascii="Times New Roman" w:hAnsi="Times New Roman" w:cs="Times New Roman"/>
          <w:b/>
          <w:sz w:val="28"/>
          <w:szCs w:val="28"/>
        </w:rPr>
        <w:t xml:space="preserve">LLEGATO </w:t>
      </w:r>
      <w:r w:rsidR="00D37EFB">
        <w:rPr>
          <w:rFonts w:ascii="Times New Roman" w:hAnsi="Times New Roman" w:cs="Times New Roman"/>
          <w:b/>
          <w:sz w:val="28"/>
          <w:szCs w:val="28"/>
        </w:rPr>
        <w:t>“</w:t>
      </w:r>
      <w:r w:rsidR="00D37EFB" w:rsidRPr="00D37EFB">
        <w:rPr>
          <w:rFonts w:ascii="Times New Roman" w:hAnsi="Times New Roman" w:cs="Times New Roman"/>
          <w:b/>
          <w:sz w:val="28"/>
          <w:szCs w:val="28"/>
        </w:rPr>
        <w:t>B</w:t>
      </w:r>
      <w:r w:rsidR="00D37EFB">
        <w:rPr>
          <w:rFonts w:ascii="Times New Roman" w:hAnsi="Times New Roman" w:cs="Times New Roman"/>
          <w:b/>
          <w:sz w:val="28"/>
          <w:szCs w:val="28"/>
        </w:rPr>
        <w:t>”</w:t>
      </w:r>
    </w:p>
    <w:p w:rsidR="00170B23" w:rsidRDefault="00170B23" w:rsidP="00A6074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3"/>
        <w:gridCol w:w="7827"/>
      </w:tblGrid>
      <w:tr w:rsidR="00A6074A" w:rsidRPr="00D37EFB" w:rsidTr="00D37EFB">
        <w:trPr>
          <w:trHeight w:val="1202"/>
        </w:trPr>
        <w:tc>
          <w:tcPr>
            <w:tcW w:w="1843" w:type="dxa"/>
            <w:shd w:val="clear" w:color="auto" w:fill="BFBFBF"/>
            <w:vAlign w:val="center"/>
          </w:tcPr>
          <w:p w:rsidR="00A6074A" w:rsidRPr="00D37EFB" w:rsidRDefault="00A6074A" w:rsidP="00D37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EFB">
              <w:rPr>
                <w:rFonts w:ascii="Times New Roman" w:hAnsi="Times New Roman" w:cs="Times New Roman"/>
                <w:b/>
                <w:bCs/>
              </w:rPr>
              <w:t>GARA A PROCEDURA APERTA</w:t>
            </w:r>
          </w:p>
        </w:tc>
        <w:tc>
          <w:tcPr>
            <w:tcW w:w="7827" w:type="dxa"/>
            <w:vAlign w:val="center"/>
          </w:tcPr>
          <w:p w:rsidR="00A6074A" w:rsidRPr="00D37EFB" w:rsidRDefault="00A7536F" w:rsidP="00D37EF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caps/>
                <w:lang w:eastAsia="it-IT"/>
              </w:rPr>
              <w:t xml:space="preserve">sua ve per conto del comune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aps/>
                <w:lang w:eastAsia="it-IT"/>
              </w:rPr>
              <w:t>di</w:t>
            </w:r>
            <w:proofErr w:type="spellEnd"/>
            <w:r>
              <w:rPr>
                <w:rFonts w:ascii="Times New Roman" w:eastAsia="Calibri" w:hAnsi="Times New Roman" w:cs="Times New Roman"/>
                <w:b/>
                <w:caps/>
                <w:lang w:eastAsia="it-IT"/>
              </w:rPr>
              <w:t xml:space="preserve"> NOALE.  </w:t>
            </w:r>
            <w:r w:rsidRPr="00F86304">
              <w:rPr>
                <w:rFonts w:ascii="Times New Roman" w:eastAsia="Calibri" w:hAnsi="Times New Roman" w:cs="Times New Roman"/>
                <w:b/>
                <w:caps/>
              </w:rPr>
              <w:t>S</w:t>
            </w:r>
            <w:r w:rsidRPr="00F86304">
              <w:rPr>
                <w:rFonts w:ascii="Times New Roman" w:eastAsia="Calibri" w:hAnsi="Times New Roman" w:cs="Times New Roman"/>
                <w:b/>
                <w:caps/>
                <w:lang w:eastAsia="it-IT"/>
              </w:rPr>
              <w:t xml:space="preserve">ERVIZIO </w:t>
            </w:r>
            <w:proofErr w:type="spellStart"/>
            <w:r w:rsidRPr="00F86304">
              <w:rPr>
                <w:rFonts w:ascii="Times New Roman" w:eastAsia="Calibri" w:hAnsi="Times New Roman" w:cs="Times New Roman"/>
                <w:b/>
                <w:caps/>
                <w:lang w:eastAsia="it-IT"/>
              </w:rPr>
              <w:t>DI</w:t>
            </w:r>
            <w:proofErr w:type="spellEnd"/>
            <w:r w:rsidRPr="00F86304">
              <w:rPr>
                <w:rFonts w:ascii="Times New Roman" w:eastAsia="Calibri" w:hAnsi="Times New Roman" w:cs="Times New Roman"/>
                <w:b/>
                <w:caps/>
                <w:lang w:eastAsia="it-IT"/>
              </w:rPr>
              <w:t xml:space="preserve"> </w:t>
            </w:r>
            <w:r w:rsidRPr="00F86304">
              <w:rPr>
                <w:rFonts w:ascii="Times New Roman" w:eastAsia="Calibri" w:hAnsi="Times New Roman" w:cs="Times New Roman"/>
                <w:b/>
                <w:bCs/>
                <w:caps/>
              </w:rPr>
              <w:t xml:space="preserve">trasporto scolastico alunni scuola secondariA </w:t>
            </w:r>
            <w:proofErr w:type="spellStart"/>
            <w:r w:rsidRPr="00F86304">
              <w:rPr>
                <w:rFonts w:ascii="Times New Roman" w:eastAsia="Calibri" w:hAnsi="Times New Roman" w:cs="Times New Roman"/>
                <w:b/>
                <w:bCs/>
                <w:caps/>
              </w:rPr>
              <w:t>di</w:t>
            </w:r>
            <w:proofErr w:type="spellEnd"/>
            <w:r w:rsidRPr="00F86304">
              <w:rPr>
                <w:rFonts w:ascii="Times New Roman" w:eastAsia="Calibri" w:hAnsi="Times New Roman" w:cs="Times New Roman"/>
                <w:b/>
                <w:bCs/>
                <w:caps/>
              </w:rPr>
              <w:t xml:space="preserve"> primo grado </w:t>
            </w:r>
            <w:proofErr w:type="spellStart"/>
            <w:r w:rsidRPr="00F86304">
              <w:rPr>
                <w:rFonts w:ascii="Times New Roman" w:eastAsia="Calibri" w:hAnsi="Times New Roman" w:cs="Times New Roman"/>
                <w:b/>
                <w:bCs/>
                <w:caps/>
              </w:rPr>
              <w:t>AA.SS</w:t>
            </w:r>
            <w:proofErr w:type="spellEnd"/>
            <w:r w:rsidRPr="00F86304">
              <w:rPr>
                <w:rFonts w:ascii="Times New Roman" w:eastAsia="Calibri" w:hAnsi="Times New Roman" w:cs="Times New Roman"/>
                <w:b/>
                <w:bCs/>
                <w:caps/>
              </w:rPr>
              <w:t xml:space="preserve">.  </w:t>
            </w:r>
            <w:r w:rsidRPr="00356BB0">
              <w:rPr>
                <w:rFonts w:ascii="Times New Roman" w:eastAsia="Calibri" w:hAnsi="Times New Roman" w:cs="Times New Roman"/>
                <w:b/>
                <w:bCs/>
                <w:caps/>
              </w:rPr>
              <w:t xml:space="preserve">2018/2019 – 2019/2020 – 2020/2021. CIG </w:t>
            </w:r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t>7495052891</w:t>
            </w:r>
            <w:r w:rsidRPr="00356BB0">
              <w:rPr>
                <w:rFonts w:ascii="Times New Roman" w:eastAsia="Calibri" w:hAnsi="Times New Roman" w:cs="Times New Roman"/>
                <w:b/>
                <w:bCs/>
                <w:caps/>
              </w:rPr>
              <w:t>.</w:t>
            </w:r>
          </w:p>
        </w:tc>
      </w:tr>
    </w:tbl>
    <w:p w:rsidR="00A6074A" w:rsidRDefault="00A6074A" w:rsidP="00A6074A">
      <w:pPr>
        <w:jc w:val="right"/>
        <w:rPr>
          <w:rFonts w:ascii="Times New Roman" w:hAnsi="Times New Roman" w:cs="Times New Roman"/>
        </w:rPr>
      </w:pPr>
    </w:p>
    <w:p w:rsidR="00170B23" w:rsidRPr="00D37EFB" w:rsidRDefault="00170B23" w:rsidP="00A6074A">
      <w:pPr>
        <w:jc w:val="right"/>
        <w:rPr>
          <w:rFonts w:ascii="Times New Roman" w:hAnsi="Times New Roman" w:cs="Times New Roman"/>
        </w:rPr>
      </w:pPr>
    </w:p>
    <w:p w:rsidR="002B1578" w:rsidRDefault="00D37EFB" w:rsidP="00B67B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EDA OFFERTA TECNICA</w:t>
      </w:r>
    </w:p>
    <w:p w:rsidR="00A6074A" w:rsidRDefault="00B67B36" w:rsidP="00B67B36">
      <w:pPr>
        <w:jc w:val="center"/>
        <w:rPr>
          <w:rFonts w:ascii="Times New Roman" w:hAnsi="Times New Roman" w:cs="Times New Roman"/>
          <w:b/>
        </w:rPr>
      </w:pPr>
      <w:r w:rsidRPr="00D37EFB">
        <w:rPr>
          <w:rFonts w:ascii="Times New Roman" w:hAnsi="Times New Roman" w:cs="Times New Roman"/>
          <w:b/>
        </w:rPr>
        <w:t xml:space="preserve"> </w:t>
      </w:r>
    </w:p>
    <w:p w:rsidR="00170B23" w:rsidRPr="00D37EFB" w:rsidRDefault="00170B23" w:rsidP="00B67B36">
      <w:pPr>
        <w:jc w:val="center"/>
        <w:rPr>
          <w:rFonts w:ascii="Times New Roman" w:hAnsi="Times New Roman" w:cs="Times New Roman"/>
          <w:b/>
        </w:rPr>
      </w:pPr>
    </w:p>
    <w:tbl>
      <w:tblPr>
        <w:tblStyle w:val="Grigliatabella"/>
        <w:tblW w:w="10349" w:type="dxa"/>
        <w:tblInd w:w="-318" w:type="dxa"/>
        <w:tblLayout w:type="fixed"/>
        <w:tblLook w:val="04A0"/>
      </w:tblPr>
      <w:tblGrid>
        <w:gridCol w:w="1135"/>
        <w:gridCol w:w="3827"/>
        <w:gridCol w:w="2694"/>
        <w:gridCol w:w="1134"/>
        <w:gridCol w:w="1559"/>
      </w:tblGrid>
      <w:tr w:rsidR="00100A92" w:rsidRPr="00823A65" w:rsidTr="000F0960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00A92" w:rsidRPr="00823A65" w:rsidRDefault="00100A92" w:rsidP="004F74D3">
            <w:pPr>
              <w:pStyle w:val="Default"/>
              <w:spacing w:line="24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RITERI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00A92" w:rsidRPr="00823A65" w:rsidRDefault="00100A92" w:rsidP="004F74D3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ZIONE</w:t>
            </w:r>
          </w:p>
          <w:p w:rsidR="00100A92" w:rsidRPr="00823A65" w:rsidRDefault="00100A92" w:rsidP="004F74D3">
            <w:pPr>
              <w:spacing w:line="240" w:lineRule="atLeast"/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382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00A92" w:rsidRPr="00887619" w:rsidRDefault="00100A92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VALUTAZION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00A92" w:rsidRPr="00507DC6" w:rsidRDefault="00100A92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PUNTEGGIO TOTALE</w:t>
            </w:r>
          </w:p>
        </w:tc>
      </w:tr>
      <w:tr w:rsidR="00100A92" w:rsidRPr="00823A65" w:rsidTr="000F0960">
        <w:trPr>
          <w:trHeight w:val="301"/>
        </w:trPr>
        <w:tc>
          <w:tcPr>
            <w:tcW w:w="113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00A92" w:rsidRPr="00823A65" w:rsidRDefault="00100A92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E274C" w:rsidRPr="002E274C" w:rsidRDefault="002E274C" w:rsidP="002E274C">
            <w:pPr>
              <w:pStyle w:val="Default"/>
              <w:jc w:val="left"/>
              <w:rPr>
                <w:rFonts w:ascii="Times New Roman" w:hAnsi="Times New Roman" w:cs="Times New Roman"/>
                <w:b/>
                <w:bCs/>
                <w:caps/>
                <w:color w:val="auto"/>
                <w:sz w:val="22"/>
                <w:szCs w:val="22"/>
              </w:rPr>
            </w:pPr>
            <w:r w:rsidRPr="002E274C">
              <w:rPr>
                <w:rFonts w:ascii="Times New Roman" w:hAnsi="Times New Roman" w:cs="Times New Roman"/>
                <w:b/>
                <w:bCs/>
                <w:caps/>
                <w:color w:val="auto"/>
                <w:sz w:val="22"/>
                <w:szCs w:val="22"/>
              </w:rPr>
              <w:t xml:space="preserve">Progetto </w:t>
            </w:r>
            <w:proofErr w:type="spellStart"/>
            <w:r w:rsidRPr="002E274C">
              <w:rPr>
                <w:rFonts w:ascii="Times New Roman" w:hAnsi="Times New Roman" w:cs="Times New Roman"/>
                <w:b/>
                <w:bCs/>
                <w:caps/>
                <w:color w:val="auto"/>
                <w:sz w:val="22"/>
                <w:szCs w:val="22"/>
              </w:rPr>
              <w:t>di</w:t>
            </w:r>
            <w:proofErr w:type="spellEnd"/>
            <w:r w:rsidRPr="002E274C">
              <w:rPr>
                <w:rFonts w:ascii="Times New Roman" w:hAnsi="Times New Roman" w:cs="Times New Roman"/>
                <w:b/>
                <w:bCs/>
                <w:caps/>
                <w:color w:val="auto"/>
                <w:sz w:val="22"/>
                <w:szCs w:val="22"/>
              </w:rPr>
              <w:t xml:space="preserve"> gestione manutenzione e sanificazione automezzi </w:t>
            </w:r>
          </w:p>
          <w:p w:rsidR="002E274C" w:rsidRPr="00A96CF9" w:rsidRDefault="002E274C" w:rsidP="002E274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2E274C" w:rsidRDefault="002E274C" w:rsidP="002E274C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96CF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Il concorrente dovrà descrivere la procedura di gestione della manutenzione e della sanificazione degli automezzi indicando le risorse a disposizione  per garantire l’ottimale cura dei mezzi adibiti stabilmente al servizio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Pr="00A96CF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:rsidR="002E274C" w:rsidRPr="00A96CF9" w:rsidRDefault="002E274C" w:rsidP="002E274C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2E274C" w:rsidRPr="00A96CF9" w:rsidRDefault="002E274C" w:rsidP="002E274C">
            <w:pPr>
              <w:pStyle w:val="Default"/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</w:pPr>
            <w:r w:rsidRPr="00A96CF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(</w:t>
            </w:r>
            <w:r w:rsidRPr="00A96C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allegare relazione di </w:t>
            </w:r>
            <w:proofErr w:type="spellStart"/>
            <w:r w:rsidRPr="00A96C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max</w:t>
            </w:r>
            <w:proofErr w:type="spellEnd"/>
            <w:r w:rsidRPr="00A96C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 1 facciata del formato della pagina A4 carattere non inferiore a 11)</w:t>
            </w:r>
          </w:p>
          <w:p w:rsidR="00100A92" w:rsidRPr="007646C0" w:rsidRDefault="00100A92" w:rsidP="002E2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00A92" w:rsidRPr="007646C0" w:rsidRDefault="00100A92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it-IT"/>
              </w:rPr>
            </w:pPr>
            <w:r w:rsidRPr="007646C0"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it-IT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00A92" w:rsidRPr="00042751" w:rsidRDefault="00100A92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042751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PUNTI</w:t>
            </w:r>
          </w:p>
          <w:p w:rsidR="00100A92" w:rsidRPr="00042751" w:rsidRDefault="00100A92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042751">
              <w:rPr>
                <w:rFonts w:ascii="Times New Roman" w:hAnsi="Times New Roman"/>
                <w:b/>
                <w:sz w:val="16"/>
                <w:szCs w:val="16"/>
                <w:lang w:eastAsia="it-IT"/>
              </w:rPr>
              <w:t>(a cura della Commissione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00A92" w:rsidRPr="00042751" w:rsidRDefault="00100A92" w:rsidP="004F74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0A92" w:rsidRPr="00823A65" w:rsidTr="000F0960">
        <w:trPr>
          <w:trHeight w:val="567"/>
        </w:trPr>
        <w:tc>
          <w:tcPr>
            <w:tcW w:w="1135" w:type="dxa"/>
            <w:vMerge/>
            <w:shd w:val="clear" w:color="auto" w:fill="auto"/>
          </w:tcPr>
          <w:p w:rsidR="00100A92" w:rsidRDefault="00100A92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00A92" w:rsidRPr="007646C0" w:rsidRDefault="00100A92" w:rsidP="004F74D3">
            <w:pPr>
              <w:pStyle w:val="Default"/>
              <w:spacing w:line="240" w:lineRule="atLeas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00A92" w:rsidRPr="007646C0" w:rsidRDefault="00100A92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00A92" w:rsidRPr="00042751" w:rsidRDefault="00100A92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0A92" w:rsidRPr="00042751" w:rsidRDefault="00100A92" w:rsidP="004F74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5611" w:rsidRPr="00823A65" w:rsidTr="000F0960">
        <w:trPr>
          <w:trHeight w:val="629"/>
        </w:trPr>
        <w:tc>
          <w:tcPr>
            <w:tcW w:w="113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F5611" w:rsidRPr="00823A65" w:rsidRDefault="009F5611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F5611" w:rsidRPr="00FC62ED" w:rsidRDefault="009F5611" w:rsidP="009F56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2E274C" w:rsidRPr="002E274C" w:rsidRDefault="002E274C" w:rsidP="002E274C">
            <w:pPr>
              <w:pStyle w:val="Default"/>
              <w:rPr>
                <w:rFonts w:ascii="Times New Roman" w:hAnsi="Times New Roman" w:cs="Times New Roman"/>
                <w:b/>
                <w:bCs/>
                <w:caps/>
                <w:color w:val="auto"/>
                <w:sz w:val="22"/>
                <w:szCs w:val="22"/>
              </w:rPr>
            </w:pPr>
            <w:r w:rsidRPr="002E274C">
              <w:rPr>
                <w:rFonts w:ascii="Times New Roman" w:hAnsi="Times New Roman" w:cs="Times New Roman"/>
                <w:b/>
                <w:bCs/>
                <w:caps/>
                <w:color w:val="auto"/>
                <w:sz w:val="22"/>
                <w:szCs w:val="22"/>
              </w:rPr>
              <w:t>Certificazioni di qualità</w:t>
            </w:r>
          </w:p>
          <w:p w:rsidR="009F5611" w:rsidRDefault="009F5611" w:rsidP="009F5611">
            <w:pPr>
              <w:spacing w:line="240" w:lineRule="atLeas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5473B8" w:rsidRPr="00C27FA6" w:rsidRDefault="005473B8" w:rsidP="005473B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27FA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Allegare certificazioni</w:t>
            </w:r>
          </w:p>
          <w:p w:rsidR="005473B8" w:rsidRPr="009F5611" w:rsidRDefault="005473B8" w:rsidP="009F5611">
            <w:pPr>
              <w:spacing w:line="240" w:lineRule="atLeas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F5611" w:rsidRDefault="005473B8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arrare l’opzione prescelta </w:t>
            </w:r>
          </w:p>
          <w:p w:rsidR="002E274C" w:rsidRDefault="002E274C" w:rsidP="002E274C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74C" w:rsidRPr="002E274C" w:rsidRDefault="002E274C" w:rsidP="002E274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E274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SO 14001:</w:t>
            </w:r>
          </w:p>
          <w:p w:rsidR="002E274C" w:rsidRPr="002E274C" w:rsidRDefault="002E274C" w:rsidP="002E274C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8"/>
                <w:szCs w:val="8"/>
              </w:rPr>
            </w:pPr>
          </w:p>
          <w:p w:rsidR="002E274C" w:rsidRDefault="002E274C" w:rsidP="002E274C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SI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sym w:font="Symbol" w:char="F0A0"/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       NO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sym w:font="Symbol" w:char="F0A0"/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  </w:t>
            </w:r>
          </w:p>
          <w:p w:rsidR="002E274C" w:rsidRDefault="002E274C" w:rsidP="002E274C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2E274C" w:rsidRDefault="002E274C" w:rsidP="002E274C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2E274C" w:rsidRPr="002E274C" w:rsidRDefault="0038129F" w:rsidP="002E274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OSHAS</w:t>
            </w:r>
            <w:r w:rsidR="002E274C" w:rsidRPr="002E274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18001:</w:t>
            </w:r>
          </w:p>
          <w:p w:rsidR="002E274C" w:rsidRPr="002E274C" w:rsidRDefault="002E274C" w:rsidP="002E274C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8"/>
                <w:szCs w:val="8"/>
              </w:rPr>
            </w:pPr>
          </w:p>
          <w:p w:rsidR="002E274C" w:rsidRDefault="002E274C" w:rsidP="002E274C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SI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sym w:font="Symbol" w:char="F0A0"/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       NO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sym w:font="Symbol" w:char="F0A0"/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  </w:t>
            </w:r>
          </w:p>
          <w:p w:rsidR="002E274C" w:rsidRPr="00883AF4" w:rsidRDefault="002E274C" w:rsidP="002E274C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F5611" w:rsidRPr="00042751" w:rsidRDefault="009F5611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042751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PUNTI</w:t>
            </w:r>
          </w:p>
          <w:p w:rsidR="009F5611" w:rsidRPr="00042751" w:rsidRDefault="009F5611" w:rsidP="004F74D3">
            <w:pPr>
              <w:spacing w:line="240" w:lineRule="atLeast"/>
              <w:ind w:right="-400"/>
              <w:rPr>
                <w:rFonts w:ascii="Times New Roman" w:hAnsi="Times New Roman"/>
                <w:b/>
                <w:sz w:val="16"/>
                <w:szCs w:val="16"/>
                <w:lang w:eastAsia="it-IT"/>
              </w:rPr>
            </w:pPr>
            <w:r w:rsidRPr="00042751">
              <w:rPr>
                <w:rFonts w:ascii="Times New Roman" w:hAnsi="Times New Roman"/>
                <w:b/>
                <w:sz w:val="16"/>
                <w:szCs w:val="16"/>
                <w:lang w:eastAsia="it-IT"/>
              </w:rPr>
              <w:t>(a cura della Commissione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F5611" w:rsidRPr="00042751" w:rsidRDefault="009F5611" w:rsidP="004F74D3">
            <w:pPr>
              <w:pStyle w:val="Paragrafoelenco"/>
              <w:ind w:left="34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2BC6" w:rsidRPr="00823A65" w:rsidTr="000F0960">
        <w:trPr>
          <w:trHeight w:val="1904"/>
        </w:trPr>
        <w:tc>
          <w:tcPr>
            <w:tcW w:w="1135" w:type="dxa"/>
            <w:vMerge/>
            <w:shd w:val="clear" w:color="auto" w:fill="auto"/>
          </w:tcPr>
          <w:p w:rsidR="00E92BC6" w:rsidRPr="00823A65" w:rsidRDefault="00E92BC6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92BC6" w:rsidRPr="00823A65" w:rsidRDefault="00E92BC6" w:rsidP="004F74D3">
            <w:pPr>
              <w:pStyle w:val="Default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92BC6" w:rsidRPr="00883AF4" w:rsidRDefault="00E92BC6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92BC6" w:rsidRDefault="00E92BC6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2BC6" w:rsidRPr="00823A65" w:rsidRDefault="00E92BC6" w:rsidP="004F7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BC6" w:rsidRPr="00823A65" w:rsidTr="000F0960">
        <w:trPr>
          <w:trHeight w:val="884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92BC6" w:rsidRPr="00626093" w:rsidRDefault="00E92BC6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626093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143D1" w:rsidRPr="001143D1" w:rsidRDefault="001143D1" w:rsidP="001143D1">
            <w:pPr>
              <w:pStyle w:val="Default"/>
              <w:jc w:val="left"/>
              <w:rPr>
                <w:rFonts w:ascii="Times New Roman" w:hAnsi="Times New Roman" w:cs="Times New Roman"/>
                <w:b/>
                <w:bCs/>
                <w:caps/>
                <w:color w:val="auto"/>
                <w:sz w:val="22"/>
                <w:szCs w:val="22"/>
              </w:rPr>
            </w:pPr>
            <w:r w:rsidRPr="001143D1">
              <w:rPr>
                <w:rFonts w:ascii="Times New Roman" w:hAnsi="Times New Roman" w:cs="Times New Roman"/>
                <w:b/>
                <w:bCs/>
                <w:caps/>
                <w:color w:val="auto"/>
                <w:sz w:val="22"/>
                <w:szCs w:val="22"/>
              </w:rPr>
              <w:t xml:space="preserve">Servizi migliorativi in relazione al miglioramento e </w:t>
            </w:r>
            <w:r w:rsidRPr="001143D1">
              <w:rPr>
                <w:rFonts w:ascii="Times New Roman" w:hAnsi="Times New Roman" w:cs="Times New Roman"/>
                <w:b/>
                <w:bCs/>
                <w:caps/>
                <w:color w:val="auto"/>
                <w:sz w:val="22"/>
                <w:szCs w:val="22"/>
              </w:rPr>
              <w:lastRenderedPageBreak/>
              <w:t xml:space="preserve">all’implementazione del servizio in materia </w:t>
            </w:r>
            <w:proofErr w:type="spellStart"/>
            <w:r w:rsidRPr="001143D1">
              <w:rPr>
                <w:rFonts w:ascii="Times New Roman" w:hAnsi="Times New Roman" w:cs="Times New Roman"/>
                <w:b/>
                <w:bCs/>
                <w:caps/>
                <w:color w:val="auto"/>
                <w:sz w:val="22"/>
                <w:szCs w:val="22"/>
              </w:rPr>
              <w:t>di</w:t>
            </w:r>
            <w:proofErr w:type="spellEnd"/>
            <w:r w:rsidRPr="001143D1">
              <w:rPr>
                <w:rFonts w:ascii="Times New Roman" w:hAnsi="Times New Roman" w:cs="Times New Roman"/>
                <w:b/>
                <w:bCs/>
                <w:caps/>
                <w:color w:val="auto"/>
                <w:sz w:val="22"/>
                <w:szCs w:val="22"/>
              </w:rPr>
              <w:t xml:space="preserve"> sicurezza</w:t>
            </w:r>
          </w:p>
          <w:p w:rsidR="001143D1" w:rsidRPr="00A96CF9" w:rsidRDefault="001143D1" w:rsidP="001143D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96CF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Il concorrente dovrà descrivere proposte migliorative ed ulteriori rispetto alle prescrizioni contenute nel capitolato, pertinenti con le finalità del servizio  (da attuarsi senza ulteriori oneri per il Comune) quali:</w:t>
            </w:r>
          </w:p>
          <w:p w:rsidR="001143D1" w:rsidRPr="00A96CF9" w:rsidRDefault="001143D1" w:rsidP="001143D1">
            <w:pPr>
              <w:pStyle w:val="Default"/>
              <w:widowControl/>
              <w:numPr>
                <w:ilvl w:val="0"/>
                <w:numId w:val="2"/>
              </w:numPr>
              <w:ind w:left="33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96CF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 interventi e progetti per la sicurezza del servizio di trasporto scolastico durante il tragitto, tenuto conto dell’assenza di servizio di accompagnamento per i minori frequentanti la scuola secondaria di 1°.</w:t>
            </w:r>
          </w:p>
          <w:p w:rsidR="001143D1" w:rsidRPr="00A96CF9" w:rsidRDefault="001143D1" w:rsidP="001143D1">
            <w:pPr>
              <w:pStyle w:val="Default"/>
              <w:ind w:left="33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1143D1" w:rsidRPr="00A96CF9" w:rsidRDefault="001143D1" w:rsidP="001143D1">
            <w:pPr>
              <w:pStyle w:val="Default"/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</w:pPr>
            <w:r w:rsidRPr="00A96C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(allegare relazione di </w:t>
            </w:r>
            <w:proofErr w:type="spellStart"/>
            <w:r w:rsidRPr="00A96C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max</w:t>
            </w:r>
            <w:proofErr w:type="spellEnd"/>
            <w:r w:rsidRPr="00A96C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 2 facciate del formato della pagina A4 carattere non inferiore a 11)</w:t>
            </w:r>
          </w:p>
          <w:p w:rsidR="00E92BC6" w:rsidRPr="00E92BC6" w:rsidRDefault="00E92BC6" w:rsidP="001143D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92BC6" w:rsidRPr="000D03B9" w:rsidRDefault="00E92BC6" w:rsidP="004F74D3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2BC6" w:rsidRDefault="00E92BC6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PUNTI</w:t>
            </w:r>
          </w:p>
          <w:p w:rsidR="00E92BC6" w:rsidRPr="00626093" w:rsidRDefault="001143D1" w:rsidP="001143D1">
            <w:pPr>
              <w:spacing w:line="240" w:lineRule="atLeast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042751">
              <w:rPr>
                <w:rFonts w:ascii="Times New Roman" w:hAnsi="Times New Roman"/>
                <w:b/>
                <w:sz w:val="16"/>
                <w:szCs w:val="16"/>
                <w:lang w:eastAsia="it-IT"/>
              </w:rPr>
              <w:t>(a cura della Commissione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92BC6" w:rsidRPr="00823A65" w:rsidRDefault="00E92BC6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E92BC6" w:rsidRPr="00823A65" w:rsidTr="000F0960">
        <w:trPr>
          <w:trHeight w:val="1630"/>
        </w:trPr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2BC6" w:rsidRPr="00626093" w:rsidRDefault="00E92BC6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2BC6" w:rsidRPr="00626093" w:rsidRDefault="00E92BC6" w:rsidP="004F74D3">
            <w:pPr>
              <w:pStyle w:val="Default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92BC6" w:rsidRPr="00823A65" w:rsidRDefault="00E92BC6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92BC6" w:rsidRPr="00823A65" w:rsidRDefault="00E92BC6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2BC6" w:rsidRPr="00823A65" w:rsidRDefault="00E92BC6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A40A85" w:rsidRPr="00823A65" w:rsidTr="000F0960">
        <w:trPr>
          <w:trHeight w:val="1011"/>
        </w:trPr>
        <w:tc>
          <w:tcPr>
            <w:tcW w:w="11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40A85" w:rsidRPr="00626093" w:rsidRDefault="00A40A85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lastRenderedPageBreak/>
              <w:t>4</w:t>
            </w:r>
          </w:p>
        </w:tc>
        <w:tc>
          <w:tcPr>
            <w:tcW w:w="38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252D5" w:rsidRPr="003252D5" w:rsidRDefault="003252D5" w:rsidP="003252D5">
            <w:pPr>
              <w:pStyle w:val="Default"/>
              <w:rPr>
                <w:rFonts w:ascii="Times New Roman" w:hAnsi="Times New Roman" w:cs="Times New Roman"/>
                <w:b/>
                <w:bCs/>
                <w:caps/>
                <w:color w:val="auto"/>
                <w:sz w:val="22"/>
                <w:szCs w:val="22"/>
              </w:rPr>
            </w:pPr>
            <w:r w:rsidRPr="003252D5">
              <w:rPr>
                <w:rFonts w:ascii="Times New Roman" w:hAnsi="Times New Roman" w:cs="Times New Roman"/>
                <w:b/>
                <w:bCs/>
                <w:caps/>
                <w:color w:val="auto"/>
                <w:sz w:val="22"/>
                <w:szCs w:val="22"/>
              </w:rPr>
              <w:t xml:space="preserve">Gestione delle emergenze </w:t>
            </w:r>
          </w:p>
          <w:p w:rsidR="003252D5" w:rsidRPr="003252D5" w:rsidRDefault="003252D5" w:rsidP="003252D5">
            <w:pPr>
              <w:pStyle w:val="Default"/>
              <w:rPr>
                <w:rFonts w:ascii="Times New Roman" w:hAnsi="Times New Roman" w:cs="Times New Roman"/>
                <w:b/>
                <w:bCs/>
                <w:caps/>
                <w:color w:val="auto"/>
                <w:sz w:val="22"/>
                <w:szCs w:val="22"/>
              </w:rPr>
            </w:pPr>
            <w:r w:rsidRPr="003252D5">
              <w:rPr>
                <w:rFonts w:ascii="Times New Roman" w:hAnsi="Times New Roman" w:cs="Times New Roman"/>
                <w:b/>
                <w:bCs/>
                <w:caps/>
                <w:color w:val="auto"/>
                <w:sz w:val="22"/>
                <w:szCs w:val="22"/>
              </w:rPr>
              <w:t>e degli imprevisti</w:t>
            </w:r>
          </w:p>
          <w:p w:rsidR="003252D5" w:rsidRPr="00A96CF9" w:rsidRDefault="003252D5" w:rsidP="003252D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252D5" w:rsidRPr="00A96CF9" w:rsidRDefault="003252D5" w:rsidP="003252D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96CF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Il concorrente dovrà descrivere le modalità di gestione delle emergenze che possono verificarsi durante l’espletamento del servizio giornaliero con utenza a bordo nei seguenti casi:</w:t>
            </w:r>
          </w:p>
          <w:p w:rsidR="003252D5" w:rsidRPr="00A96CF9" w:rsidRDefault="003252D5" w:rsidP="003252D5">
            <w:pPr>
              <w:pStyle w:val="Default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96CF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incidente stradale </w:t>
            </w:r>
          </w:p>
          <w:p w:rsidR="003252D5" w:rsidRPr="00A96CF9" w:rsidRDefault="003252D5" w:rsidP="003252D5">
            <w:pPr>
              <w:pStyle w:val="Default"/>
              <w:widowControl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96CF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eventi atmosferici straordinari e imprevedibili</w:t>
            </w:r>
          </w:p>
          <w:p w:rsidR="003252D5" w:rsidRPr="00A96CF9" w:rsidRDefault="003252D5" w:rsidP="003252D5">
            <w:pPr>
              <w:pStyle w:val="Default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96CF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arresto del mezzo durante il tragitto per avaria</w:t>
            </w:r>
          </w:p>
          <w:p w:rsidR="003252D5" w:rsidRPr="00A96CF9" w:rsidRDefault="003252D5" w:rsidP="003252D5">
            <w:pPr>
              <w:pStyle w:val="Default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96CF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improvvisa indisponibilità del mezzo o dell’autista</w:t>
            </w:r>
          </w:p>
          <w:p w:rsidR="00794AD5" w:rsidRDefault="00794AD5" w:rsidP="003252D5">
            <w:pPr>
              <w:pStyle w:val="Default"/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</w:pPr>
          </w:p>
          <w:p w:rsidR="003252D5" w:rsidRPr="00A96CF9" w:rsidRDefault="003252D5" w:rsidP="003252D5">
            <w:pPr>
              <w:pStyle w:val="Default"/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</w:pPr>
            <w:r w:rsidRPr="00A96C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(allegare relazione di </w:t>
            </w:r>
            <w:proofErr w:type="spellStart"/>
            <w:r w:rsidRPr="00A96C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max</w:t>
            </w:r>
            <w:proofErr w:type="spellEnd"/>
            <w:r w:rsidRPr="00A96C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 2 facciate del formato della pagina A4 carattere non inferiore a 11)</w:t>
            </w:r>
          </w:p>
          <w:p w:rsidR="00A40A85" w:rsidRPr="00626093" w:rsidRDefault="00A40A85" w:rsidP="00C74D57">
            <w:pPr>
              <w:pStyle w:val="Default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40A85" w:rsidRDefault="00A40A85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40A85" w:rsidRDefault="00A40A85" w:rsidP="00A40A8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PUNTI</w:t>
            </w:r>
          </w:p>
          <w:p w:rsidR="00A40A85" w:rsidRPr="00823A65" w:rsidRDefault="00A40A85" w:rsidP="00A40A8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42751">
              <w:rPr>
                <w:rFonts w:ascii="Times New Roman" w:hAnsi="Times New Roman"/>
                <w:b/>
                <w:sz w:val="16"/>
                <w:szCs w:val="16"/>
                <w:lang w:eastAsia="it-IT"/>
              </w:rPr>
              <w:t>(a cura della Commissione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40A85" w:rsidRPr="00823A65" w:rsidRDefault="00A40A85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A40A85" w:rsidRPr="00823A65" w:rsidTr="000F0960">
        <w:trPr>
          <w:trHeight w:val="2323"/>
        </w:trPr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0A85" w:rsidRDefault="00A40A85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0A85" w:rsidRPr="00FC62ED" w:rsidRDefault="00A40A85" w:rsidP="00C74D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40A85" w:rsidRDefault="00A40A85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40A85" w:rsidRPr="00823A65" w:rsidRDefault="00A40A85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0A85" w:rsidRPr="00823A65" w:rsidRDefault="00A40A85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1C0624" w:rsidRPr="00823A65" w:rsidTr="000F0960">
        <w:trPr>
          <w:trHeight w:val="992"/>
        </w:trPr>
        <w:tc>
          <w:tcPr>
            <w:tcW w:w="11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C0624" w:rsidRPr="00626093" w:rsidRDefault="001C0624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8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B7EC1" w:rsidRPr="000B7EC1" w:rsidRDefault="000B7EC1" w:rsidP="000B7EC1">
            <w:pPr>
              <w:pStyle w:val="Standard"/>
              <w:spacing w:before="60" w:after="60" w:line="276" w:lineRule="auto"/>
              <w:rPr>
                <w:rFonts w:ascii="Times New Roman" w:eastAsia="Garamond" w:hAnsi="Times New Roman" w:cs="Times New Roman"/>
                <w:b/>
                <w:bCs/>
                <w:caps/>
                <w:sz w:val="22"/>
                <w:szCs w:val="22"/>
                <w:lang w:val="it-IT"/>
              </w:rPr>
            </w:pPr>
            <w:r w:rsidRPr="000B7EC1">
              <w:rPr>
                <w:rFonts w:ascii="Times New Roman" w:eastAsia="Garamond" w:hAnsi="Times New Roman" w:cs="Times New Roman"/>
                <w:b/>
                <w:bCs/>
                <w:caps/>
                <w:sz w:val="22"/>
                <w:szCs w:val="22"/>
                <w:lang w:val="it-IT"/>
              </w:rPr>
              <w:t>Pianificazione e aggiornamento dei percorsi.</w:t>
            </w:r>
          </w:p>
          <w:p w:rsidR="000B7EC1" w:rsidRPr="00A96CF9" w:rsidRDefault="000B7EC1" w:rsidP="000B7EC1">
            <w:pPr>
              <w:pStyle w:val="Standard"/>
              <w:spacing w:before="60" w:after="60" w:line="276" w:lineRule="auto"/>
              <w:jc w:val="both"/>
              <w:rPr>
                <w:rFonts w:ascii="Times New Roman" w:eastAsia="Garamond" w:hAnsi="Times New Roman" w:cs="Times New Roman"/>
                <w:sz w:val="22"/>
                <w:szCs w:val="22"/>
                <w:lang w:val="it-IT"/>
              </w:rPr>
            </w:pPr>
            <w:r w:rsidRPr="00A96CF9">
              <w:rPr>
                <w:rFonts w:ascii="Times New Roman" w:eastAsia="Garamond" w:hAnsi="Times New Roman" w:cs="Times New Roman"/>
                <w:sz w:val="22"/>
                <w:szCs w:val="22"/>
                <w:lang w:val="it-IT"/>
              </w:rPr>
              <w:t>Il concorrente dovrà descrivere le modalità di attuazione dell'attività di pianificazione e aggiornamento dei percorsi e le risorse di cui dispone.</w:t>
            </w:r>
          </w:p>
          <w:p w:rsidR="000B7EC1" w:rsidRPr="00A96CF9" w:rsidRDefault="000B7EC1" w:rsidP="000B7EC1">
            <w:pPr>
              <w:pStyle w:val="Standard"/>
              <w:spacing w:before="60" w:after="6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sz w:val="22"/>
                <w:szCs w:val="22"/>
                <w:u w:val="single"/>
                <w:lang w:val="it-IT"/>
              </w:rPr>
            </w:pPr>
          </w:p>
          <w:p w:rsidR="000B7EC1" w:rsidRPr="00A96CF9" w:rsidRDefault="000B7EC1" w:rsidP="000B7EC1">
            <w:pPr>
              <w:pStyle w:val="Default"/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</w:pPr>
            <w:r w:rsidRPr="00A96CF9">
              <w:rPr>
                <w:rFonts w:ascii="Times New Roman" w:eastAsia="Garamond" w:hAnsi="Times New Roman" w:cs="Times New Roman"/>
                <w:bCs/>
                <w:i/>
                <w:sz w:val="22"/>
                <w:szCs w:val="22"/>
              </w:rPr>
              <w:t xml:space="preserve">(Allegare relazione di </w:t>
            </w:r>
            <w:proofErr w:type="spellStart"/>
            <w:r w:rsidRPr="00A96CF9">
              <w:rPr>
                <w:rFonts w:ascii="Times New Roman" w:eastAsia="Garamond" w:hAnsi="Times New Roman" w:cs="Times New Roman"/>
                <w:bCs/>
                <w:i/>
                <w:sz w:val="22"/>
                <w:szCs w:val="22"/>
              </w:rPr>
              <w:t>max</w:t>
            </w:r>
            <w:proofErr w:type="spellEnd"/>
            <w:r w:rsidRPr="00A96CF9">
              <w:rPr>
                <w:rFonts w:ascii="Times New Roman" w:eastAsia="Garamond" w:hAnsi="Times New Roman" w:cs="Times New Roman"/>
                <w:bCs/>
                <w:i/>
                <w:sz w:val="22"/>
                <w:szCs w:val="22"/>
              </w:rPr>
              <w:t xml:space="preserve"> 1 facciata formato della pagina A4, </w:t>
            </w:r>
            <w:r w:rsidRPr="00A96C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carattere non inferiore a 11)</w:t>
            </w:r>
          </w:p>
          <w:p w:rsidR="001C0624" w:rsidRPr="00626093" w:rsidRDefault="001C0624" w:rsidP="001C0624">
            <w:pPr>
              <w:pStyle w:val="Default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C0624" w:rsidRDefault="001C0624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C0624" w:rsidRDefault="001C0624" w:rsidP="001C0624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PUNTI</w:t>
            </w:r>
          </w:p>
          <w:p w:rsidR="001C0624" w:rsidRPr="00823A65" w:rsidRDefault="001C0624" w:rsidP="001C0624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42751">
              <w:rPr>
                <w:rFonts w:ascii="Times New Roman" w:hAnsi="Times New Roman"/>
                <w:b/>
                <w:sz w:val="16"/>
                <w:szCs w:val="16"/>
                <w:lang w:eastAsia="it-IT"/>
              </w:rPr>
              <w:t>(a cura della Commissione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C0624" w:rsidRPr="00823A65" w:rsidRDefault="001C0624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1C0624" w:rsidRPr="00823A65" w:rsidTr="000F0960">
        <w:trPr>
          <w:trHeight w:val="2848"/>
        </w:trPr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0624" w:rsidRDefault="001C0624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0624" w:rsidRPr="00FC62ED" w:rsidRDefault="001C0624" w:rsidP="001C06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C0624" w:rsidRDefault="001C0624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C0624" w:rsidRPr="00823A65" w:rsidRDefault="001C0624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0624" w:rsidRPr="00823A65" w:rsidRDefault="001C0624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0B7EC1" w:rsidRPr="00823A65" w:rsidTr="000F0960">
        <w:trPr>
          <w:trHeight w:val="677"/>
        </w:trPr>
        <w:tc>
          <w:tcPr>
            <w:tcW w:w="11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B7EC1" w:rsidRPr="00626093" w:rsidRDefault="000B7EC1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lastRenderedPageBreak/>
              <w:t>6</w:t>
            </w:r>
          </w:p>
        </w:tc>
        <w:tc>
          <w:tcPr>
            <w:tcW w:w="38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B7EC1" w:rsidRPr="000B7EC1" w:rsidRDefault="000B7EC1" w:rsidP="000B7EC1">
            <w:pPr>
              <w:pStyle w:val="Standard"/>
              <w:spacing w:before="60" w:after="6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aps/>
                <w:sz w:val="22"/>
                <w:szCs w:val="22"/>
                <w:lang w:val="it-IT"/>
              </w:rPr>
            </w:pPr>
            <w:r w:rsidRPr="000B7EC1">
              <w:rPr>
                <w:rFonts w:ascii="Times New Roman" w:eastAsia="Garamond" w:hAnsi="Times New Roman" w:cs="Times New Roman"/>
                <w:b/>
                <w:bCs/>
                <w:caps/>
                <w:sz w:val="22"/>
                <w:szCs w:val="22"/>
                <w:lang w:val="it-IT"/>
              </w:rPr>
              <w:t xml:space="preserve">Modalità </w:t>
            </w:r>
            <w:proofErr w:type="spellStart"/>
            <w:r w:rsidRPr="000B7EC1">
              <w:rPr>
                <w:rFonts w:ascii="Times New Roman" w:eastAsia="Garamond" w:hAnsi="Times New Roman" w:cs="Times New Roman"/>
                <w:b/>
                <w:bCs/>
                <w:caps/>
                <w:sz w:val="22"/>
                <w:szCs w:val="22"/>
                <w:lang w:val="it-IT"/>
              </w:rPr>
              <w:t>di</w:t>
            </w:r>
            <w:proofErr w:type="spellEnd"/>
            <w:r w:rsidRPr="000B7EC1">
              <w:rPr>
                <w:rFonts w:ascii="Times New Roman" w:eastAsia="Garamond" w:hAnsi="Times New Roman" w:cs="Times New Roman"/>
                <w:b/>
                <w:bCs/>
                <w:caps/>
                <w:sz w:val="22"/>
                <w:szCs w:val="22"/>
                <w:lang w:val="it-IT"/>
              </w:rPr>
              <w:t xml:space="preserve"> gestione dei rapporti con l’utenza e le</w:t>
            </w:r>
            <w:r w:rsidR="002B1578">
              <w:rPr>
                <w:rFonts w:ascii="Times New Roman" w:eastAsia="Garamond" w:hAnsi="Times New Roman" w:cs="Times New Roman"/>
                <w:b/>
                <w:bCs/>
                <w:caps/>
                <w:sz w:val="22"/>
                <w:szCs w:val="22"/>
                <w:lang w:val="it-IT"/>
              </w:rPr>
              <w:t xml:space="preserve"> </w:t>
            </w:r>
            <w:r w:rsidRPr="000B7EC1">
              <w:rPr>
                <w:rFonts w:ascii="Times New Roman" w:eastAsia="Garamond" w:hAnsi="Times New Roman" w:cs="Times New Roman"/>
                <w:b/>
                <w:bCs/>
                <w:caps/>
                <w:sz w:val="22"/>
                <w:szCs w:val="22"/>
                <w:lang w:val="it-IT"/>
              </w:rPr>
              <w:t>famiglie</w:t>
            </w:r>
          </w:p>
          <w:p w:rsidR="000B7EC1" w:rsidRPr="00A96CF9" w:rsidRDefault="000B7EC1" w:rsidP="000B7EC1">
            <w:pPr>
              <w:pStyle w:val="Standard"/>
              <w:spacing w:before="60" w:after="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A96CF9">
              <w:rPr>
                <w:rFonts w:ascii="Times New Roman" w:eastAsia="Garamond" w:hAnsi="Times New Roman" w:cs="Times New Roman"/>
                <w:sz w:val="22"/>
                <w:szCs w:val="22"/>
                <w:lang w:val="it-IT"/>
              </w:rPr>
              <w:t>Il concorrente dovrà descrivere le modalità di gestione dei rapporti con i genitori, gli insegnanti/accompagnatori, e gli studenti, con particolare riferimento alla gestione di eventuali comportamenti scorretti a bordo del mezzo e con l'indicazione delle modalità organizzative, gestionali ed operative che si intendono attuare al verificarsi, ad esempio, di reclami, diverbi, conflitti o discussioni con l'utenza in cui sia coinvolto l'autista del mezzo.</w:t>
            </w:r>
          </w:p>
          <w:p w:rsidR="000B7EC1" w:rsidRPr="00A96CF9" w:rsidRDefault="000B7EC1" w:rsidP="000B7EC1">
            <w:pPr>
              <w:pStyle w:val="Default"/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</w:pPr>
            <w:r w:rsidRPr="00A96CF9">
              <w:rPr>
                <w:rFonts w:ascii="Times New Roman" w:eastAsia="Garamond" w:hAnsi="Times New Roman" w:cs="Times New Roman"/>
                <w:bCs/>
                <w:i/>
                <w:sz w:val="22"/>
                <w:szCs w:val="22"/>
              </w:rPr>
              <w:t xml:space="preserve">(Allegare relazione di </w:t>
            </w:r>
            <w:proofErr w:type="spellStart"/>
            <w:r w:rsidRPr="00A96CF9">
              <w:rPr>
                <w:rFonts w:ascii="Times New Roman" w:eastAsia="Garamond" w:hAnsi="Times New Roman" w:cs="Times New Roman"/>
                <w:bCs/>
                <w:i/>
                <w:sz w:val="22"/>
                <w:szCs w:val="22"/>
              </w:rPr>
              <w:t>max</w:t>
            </w:r>
            <w:proofErr w:type="spellEnd"/>
            <w:r w:rsidRPr="00A96CF9">
              <w:rPr>
                <w:rFonts w:ascii="Times New Roman" w:eastAsia="Garamond" w:hAnsi="Times New Roman" w:cs="Times New Roman"/>
                <w:bCs/>
                <w:i/>
                <w:sz w:val="22"/>
                <w:szCs w:val="22"/>
              </w:rPr>
              <w:t xml:space="preserve"> 2 facciate (formato della pagina A4, </w:t>
            </w:r>
            <w:r w:rsidRPr="00A96C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carattere non inferiore a 11)</w:t>
            </w:r>
          </w:p>
          <w:p w:rsidR="000B7EC1" w:rsidRPr="00626093" w:rsidRDefault="000B7EC1" w:rsidP="00A9424B">
            <w:pPr>
              <w:pStyle w:val="Default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B7EC1" w:rsidRDefault="000B7EC1" w:rsidP="004F74D3">
            <w:pPr>
              <w:spacing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8129F" w:rsidRPr="004F74D3" w:rsidRDefault="0038129F" w:rsidP="004F74D3">
            <w:pPr>
              <w:spacing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B7EC1" w:rsidRDefault="000B7EC1" w:rsidP="000F0960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PUNTI</w:t>
            </w:r>
          </w:p>
          <w:p w:rsidR="000B7EC1" w:rsidRPr="00823A65" w:rsidRDefault="000B7EC1" w:rsidP="000F096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42751">
              <w:rPr>
                <w:rFonts w:ascii="Times New Roman" w:hAnsi="Times New Roman"/>
                <w:b/>
                <w:sz w:val="16"/>
                <w:szCs w:val="16"/>
                <w:lang w:eastAsia="it-IT"/>
              </w:rPr>
              <w:t>(a cura della Commissione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B7EC1" w:rsidRPr="00823A65" w:rsidRDefault="000B7EC1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CD76DC" w:rsidRPr="00823A65" w:rsidTr="00B00662">
        <w:trPr>
          <w:trHeight w:val="4566"/>
        </w:trPr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D76DC" w:rsidRDefault="00CD76DC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D76DC" w:rsidRPr="00FC62ED" w:rsidRDefault="00CD76DC" w:rsidP="00A9424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76DC" w:rsidRPr="00823A65" w:rsidRDefault="00CD76DC" w:rsidP="00F12C3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D76DC" w:rsidRPr="00823A65" w:rsidRDefault="00CD76DC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D76DC" w:rsidRPr="00823A65" w:rsidRDefault="00CD76DC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</w:tbl>
    <w:p w:rsidR="00197959" w:rsidRDefault="00197959">
      <w:pPr>
        <w:rPr>
          <w:rFonts w:ascii="Times New Roman" w:hAnsi="Times New Roman" w:cs="Times New Roman"/>
        </w:rPr>
      </w:pPr>
    </w:p>
    <w:p w:rsidR="007E35BC" w:rsidRDefault="007E35BC">
      <w:pPr>
        <w:rPr>
          <w:rFonts w:ascii="Times New Roman" w:hAnsi="Times New Roman" w:cs="Times New Roman"/>
        </w:rPr>
      </w:pPr>
    </w:p>
    <w:p w:rsidR="00F90009" w:rsidRDefault="00F90009">
      <w:pPr>
        <w:rPr>
          <w:rFonts w:ascii="Times New Roman" w:hAnsi="Times New Roman" w:cs="Times New Roman"/>
        </w:rPr>
      </w:pPr>
    </w:p>
    <w:p w:rsidR="00F90009" w:rsidRPr="00D37EFB" w:rsidRDefault="00F90009">
      <w:pPr>
        <w:rPr>
          <w:rFonts w:ascii="Times New Roman" w:hAnsi="Times New Roman" w:cs="Times New Roman"/>
        </w:rPr>
      </w:pPr>
    </w:p>
    <w:p w:rsidR="00AE0BAB" w:rsidRPr="004D435B" w:rsidRDefault="00AE0BAB" w:rsidP="00AE0BAB">
      <w:pPr>
        <w:spacing w:before="100" w:beforeAutospacing="1" w:after="0" w:line="318" w:lineRule="atLeast"/>
        <w:rPr>
          <w:rFonts w:ascii="Times New Roman" w:hAnsi="Times New Roman" w:cs="Times New Roman"/>
          <w:b/>
          <w:bCs/>
          <w:color w:val="000000"/>
          <w:lang w:eastAsia="it-IT"/>
        </w:rPr>
      </w:pPr>
      <w:proofErr w:type="spellStart"/>
      <w:r w:rsidRPr="004D435B">
        <w:rPr>
          <w:rFonts w:ascii="Times New Roman" w:hAnsi="Times New Roman" w:cs="Times New Roman"/>
          <w:b/>
          <w:color w:val="000000"/>
          <w:lang w:eastAsia="it-IT"/>
        </w:rPr>
        <w:t>………………………</w:t>
      </w:r>
      <w:proofErr w:type="spellEnd"/>
      <w:r w:rsidRPr="004D435B">
        <w:rPr>
          <w:rFonts w:ascii="Times New Roman" w:hAnsi="Times New Roman" w:cs="Times New Roman"/>
          <w:b/>
          <w:bCs/>
          <w:color w:val="000000"/>
          <w:lang w:eastAsia="it-IT"/>
        </w:rPr>
        <w:t xml:space="preserve">., lì </w:t>
      </w:r>
      <w:proofErr w:type="spellStart"/>
      <w:r w:rsidRPr="004D435B">
        <w:rPr>
          <w:rFonts w:ascii="Times New Roman" w:hAnsi="Times New Roman" w:cs="Times New Roman"/>
          <w:b/>
          <w:bCs/>
          <w:color w:val="000000"/>
          <w:lang w:eastAsia="it-IT"/>
        </w:rPr>
        <w:t>……………………</w:t>
      </w:r>
      <w:proofErr w:type="spellEnd"/>
      <w:r w:rsidRPr="004D435B">
        <w:rPr>
          <w:rFonts w:ascii="Times New Roman" w:hAnsi="Times New Roman" w:cs="Times New Roman"/>
          <w:b/>
          <w:bCs/>
          <w:color w:val="000000"/>
          <w:lang w:eastAsia="it-IT"/>
        </w:rPr>
        <w:t xml:space="preserve">. </w:t>
      </w:r>
    </w:p>
    <w:p w:rsidR="00AE0BAB" w:rsidRPr="00D37EFB" w:rsidRDefault="00AE0BAB" w:rsidP="00AE0BAB">
      <w:pPr>
        <w:spacing w:before="100" w:beforeAutospacing="1" w:after="0" w:line="318" w:lineRule="atLeast"/>
        <w:ind w:left="5529"/>
        <w:jc w:val="center"/>
        <w:rPr>
          <w:rFonts w:ascii="Times New Roman" w:hAnsi="Times New Roman" w:cs="Times New Roman"/>
          <w:color w:val="000000"/>
          <w:lang w:eastAsia="it-IT"/>
        </w:rPr>
      </w:pPr>
      <w:r w:rsidRPr="00D37EFB">
        <w:rPr>
          <w:rFonts w:ascii="Times New Roman" w:hAnsi="Times New Roman" w:cs="Times New Roman"/>
          <w:b/>
          <w:bCs/>
          <w:color w:val="000000"/>
          <w:lang w:eastAsia="it-IT"/>
        </w:rPr>
        <w:t>firma del Legale rappresentante</w:t>
      </w:r>
    </w:p>
    <w:p w:rsidR="00AE0BAB" w:rsidRPr="00D37EFB" w:rsidRDefault="00AE0BAB" w:rsidP="00AE0BAB">
      <w:pPr>
        <w:spacing w:before="100" w:beforeAutospacing="1" w:after="0" w:line="318" w:lineRule="atLeast"/>
        <w:ind w:left="5529"/>
        <w:jc w:val="center"/>
        <w:rPr>
          <w:rFonts w:ascii="Times New Roman" w:hAnsi="Times New Roman" w:cs="Times New Roman"/>
          <w:color w:val="000000"/>
          <w:lang w:eastAsia="it-IT"/>
        </w:rPr>
      </w:pPr>
      <w:r w:rsidRPr="00D37EFB">
        <w:rPr>
          <w:rFonts w:ascii="Times New Roman" w:hAnsi="Times New Roman" w:cs="Times New Roman"/>
          <w:color w:val="000000"/>
          <w:lang w:eastAsia="it-IT"/>
        </w:rPr>
        <w:t>_____________________________</w:t>
      </w:r>
    </w:p>
    <w:sectPr w:rsidR="00AE0BAB" w:rsidRPr="00D37EFB" w:rsidSect="005146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578" w:rsidRDefault="002B1578" w:rsidP="00A6074A">
      <w:pPr>
        <w:spacing w:after="0" w:line="240" w:lineRule="auto"/>
      </w:pPr>
      <w:r>
        <w:separator/>
      </w:r>
    </w:p>
  </w:endnote>
  <w:endnote w:type="continuationSeparator" w:id="0">
    <w:p w:rsidR="002B1578" w:rsidRDefault="002B1578" w:rsidP="00A6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578" w:rsidRDefault="002B157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89867"/>
      <w:docPartObj>
        <w:docPartGallery w:val="Page Numbers (Bottom of Page)"/>
        <w:docPartUnique/>
      </w:docPartObj>
    </w:sdtPr>
    <w:sdtContent>
      <w:p w:rsidR="002B1578" w:rsidRDefault="007B6BBD">
        <w:pPr>
          <w:pStyle w:val="Pidipagina"/>
          <w:jc w:val="center"/>
        </w:pPr>
        <w:fldSimple w:instr=" PAGE   \* MERGEFORMAT ">
          <w:r w:rsidR="0038129F">
            <w:rPr>
              <w:noProof/>
            </w:rPr>
            <w:t>2</w:t>
          </w:r>
        </w:fldSimple>
      </w:p>
    </w:sdtContent>
  </w:sdt>
  <w:p w:rsidR="002B1578" w:rsidRDefault="002B157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578" w:rsidRDefault="002B157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578" w:rsidRDefault="002B1578" w:rsidP="00A6074A">
      <w:pPr>
        <w:spacing w:after="0" w:line="240" w:lineRule="auto"/>
      </w:pPr>
      <w:r>
        <w:separator/>
      </w:r>
    </w:p>
  </w:footnote>
  <w:footnote w:type="continuationSeparator" w:id="0">
    <w:p w:rsidR="002B1578" w:rsidRDefault="002B1578" w:rsidP="00A6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578" w:rsidRDefault="002B157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578" w:rsidRDefault="002B157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578" w:rsidRDefault="002B157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D1445"/>
    <w:multiLevelType w:val="hybridMultilevel"/>
    <w:tmpl w:val="768420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85FB3"/>
    <w:multiLevelType w:val="hybridMultilevel"/>
    <w:tmpl w:val="F0B6301E"/>
    <w:lvl w:ilvl="0" w:tplc="1ABAC6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1A160C"/>
    <w:multiLevelType w:val="hybridMultilevel"/>
    <w:tmpl w:val="57944462"/>
    <w:lvl w:ilvl="0" w:tplc="42D2F3EC">
      <w:start w:val="1"/>
      <w:numFmt w:val="bullet"/>
      <w:lvlText w:val="-"/>
      <w:lvlJc w:val="left"/>
      <w:pPr>
        <w:ind w:left="75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13F"/>
    <w:rsid w:val="00042751"/>
    <w:rsid w:val="000B7EC1"/>
    <w:rsid w:val="000F0960"/>
    <w:rsid w:val="00100A92"/>
    <w:rsid w:val="001143D1"/>
    <w:rsid w:val="00170B23"/>
    <w:rsid w:val="00185466"/>
    <w:rsid w:val="00197959"/>
    <w:rsid w:val="001C0624"/>
    <w:rsid w:val="001D00FF"/>
    <w:rsid w:val="001E1A6F"/>
    <w:rsid w:val="00203786"/>
    <w:rsid w:val="002A1D5E"/>
    <w:rsid w:val="002B1578"/>
    <w:rsid w:val="002D3A63"/>
    <w:rsid w:val="002D66AE"/>
    <w:rsid w:val="002E274C"/>
    <w:rsid w:val="002F20D7"/>
    <w:rsid w:val="003252D5"/>
    <w:rsid w:val="00375680"/>
    <w:rsid w:val="0038129F"/>
    <w:rsid w:val="003A6A6B"/>
    <w:rsid w:val="003A6E8C"/>
    <w:rsid w:val="003B308A"/>
    <w:rsid w:val="003E336F"/>
    <w:rsid w:val="0041602B"/>
    <w:rsid w:val="004432CD"/>
    <w:rsid w:val="00444ED4"/>
    <w:rsid w:val="00450BA6"/>
    <w:rsid w:val="00452F2C"/>
    <w:rsid w:val="004B6A11"/>
    <w:rsid w:val="004D435B"/>
    <w:rsid w:val="004F74D3"/>
    <w:rsid w:val="00500610"/>
    <w:rsid w:val="0051460E"/>
    <w:rsid w:val="005473B8"/>
    <w:rsid w:val="005D0ACC"/>
    <w:rsid w:val="005E3ACA"/>
    <w:rsid w:val="0062336D"/>
    <w:rsid w:val="00627C8B"/>
    <w:rsid w:val="0064469E"/>
    <w:rsid w:val="006B7E1C"/>
    <w:rsid w:val="006D613F"/>
    <w:rsid w:val="006F2B2B"/>
    <w:rsid w:val="007419EB"/>
    <w:rsid w:val="0077213E"/>
    <w:rsid w:val="00782DD1"/>
    <w:rsid w:val="00794AD5"/>
    <w:rsid w:val="007B6BBD"/>
    <w:rsid w:val="007D2C31"/>
    <w:rsid w:val="007E35BC"/>
    <w:rsid w:val="007F1601"/>
    <w:rsid w:val="00804911"/>
    <w:rsid w:val="0081202B"/>
    <w:rsid w:val="00881241"/>
    <w:rsid w:val="00883AF4"/>
    <w:rsid w:val="00887619"/>
    <w:rsid w:val="008B11C4"/>
    <w:rsid w:val="008E6304"/>
    <w:rsid w:val="009107D0"/>
    <w:rsid w:val="009427C4"/>
    <w:rsid w:val="00944822"/>
    <w:rsid w:val="009612CE"/>
    <w:rsid w:val="00993AA0"/>
    <w:rsid w:val="009E06AA"/>
    <w:rsid w:val="009F5611"/>
    <w:rsid w:val="00A40A85"/>
    <w:rsid w:val="00A6074A"/>
    <w:rsid w:val="00A61FD5"/>
    <w:rsid w:val="00A7536F"/>
    <w:rsid w:val="00A9424B"/>
    <w:rsid w:val="00AB3F76"/>
    <w:rsid w:val="00AB54DB"/>
    <w:rsid w:val="00AD5B86"/>
    <w:rsid w:val="00AE0BAB"/>
    <w:rsid w:val="00B67B36"/>
    <w:rsid w:val="00B7657C"/>
    <w:rsid w:val="00B77AF9"/>
    <w:rsid w:val="00BD5D25"/>
    <w:rsid w:val="00BD63EA"/>
    <w:rsid w:val="00BF31EA"/>
    <w:rsid w:val="00C655E7"/>
    <w:rsid w:val="00C733C7"/>
    <w:rsid w:val="00C74D57"/>
    <w:rsid w:val="00CB56F0"/>
    <w:rsid w:val="00CC69CB"/>
    <w:rsid w:val="00CD76DC"/>
    <w:rsid w:val="00CE0581"/>
    <w:rsid w:val="00D32E84"/>
    <w:rsid w:val="00D37EFB"/>
    <w:rsid w:val="00D47F8C"/>
    <w:rsid w:val="00D65184"/>
    <w:rsid w:val="00DB2E28"/>
    <w:rsid w:val="00DC4E9D"/>
    <w:rsid w:val="00E31F13"/>
    <w:rsid w:val="00E73FAE"/>
    <w:rsid w:val="00E92BC6"/>
    <w:rsid w:val="00EF234D"/>
    <w:rsid w:val="00F05DA9"/>
    <w:rsid w:val="00F12C30"/>
    <w:rsid w:val="00F43233"/>
    <w:rsid w:val="00F60B31"/>
    <w:rsid w:val="00F90009"/>
    <w:rsid w:val="00FA75E3"/>
    <w:rsid w:val="00FB4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33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D6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A60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6074A"/>
  </w:style>
  <w:style w:type="paragraph" w:styleId="Pidipagina">
    <w:name w:val="footer"/>
    <w:basedOn w:val="Normale"/>
    <w:link w:val="PidipaginaCarattere"/>
    <w:uiPriority w:val="99"/>
    <w:unhideWhenUsed/>
    <w:rsid w:val="00A60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74A"/>
  </w:style>
  <w:style w:type="paragraph" w:customStyle="1" w:styleId="Default">
    <w:name w:val="Default"/>
    <w:rsid w:val="00D37EFB"/>
    <w:pPr>
      <w:widowControl w:val="0"/>
      <w:autoSpaceDE w:val="0"/>
      <w:autoSpaceDN w:val="0"/>
      <w:adjustRightInd w:val="0"/>
      <w:spacing w:after="0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7EFB"/>
    <w:pPr>
      <w:spacing w:after="0"/>
      <w:ind w:left="720"/>
      <w:jc w:val="both"/>
    </w:pPr>
    <w:rPr>
      <w:rFonts w:ascii="Garamond" w:eastAsia="Calibri" w:hAnsi="Garamond" w:cs="Times New Roman"/>
      <w:sz w:val="24"/>
      <w:lang w:eastAsia="it-IT"/>
    </w:rPr>
  </w:style>
  <w:style w:type="paragraph" w:customStyle="1" w:styleId="Standard">
    <w:name w:val="Standard"/>
    <w:rsid w:val="00AB54D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Testofumetto">
    <w:name w:val="Balloon Text"/>
    <w:basedOn w:val="Normale"/>
    <w:link w:val="TestofumettoCarattere"/>
    <w:semiHidden/>
    <w:rsid w:val="00100A92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00A92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C41F1-942C-4378-B224-A8FBD952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.spricigo</dc:creator>
  <cp:keywords/>
  <dc:description/>
  <cp:lastModifiedBy>stefano.pozzer</cp:lastModifiedBy>
  <cp:revision>69</cp:revision>
  <dcterms:created xsi:type="dcterms:W3CDTF">2018-03-15T12:27:00Z</dcterms:created>
  <dcterms:modified xsi:type="dcterms:W3CDTF">2018-06-19T14:35:00Z</dcterms:modified>
</cp:coreProperties>
</file>